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69B58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276"/>
        <w:gridCol w:w="1663"/>
        <w:gridCol w:w="14"/>
        <w:gridCol w:w="1275"/>
        <w:gridCol w:w="17"/>
        <w:gridCol w:w="2233"/>
      </w:tblGrid>
      <w:tr w:rsidR="004F4CA6" w:rsidRPr="002370E2" w14:paraId="7DD63192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E023E6E" w14:textId="77777777" w:rsidR="004F4CA6" w:rsidRPr="002370E2" w:rsidRDefault="00627719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3E7C4" wp14:editId="775F3E30">
                  <wp:extent cx="1933575" cy="14486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15" cy="145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721FC66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0DDC80E4" w14:textId="71609C38" w:rsidR="004F4CA6" w:rsidRPr="002370E2" w:rsidRDefault="00FA288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9684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1F6CF" w14:textId="57954CDF" w:rsidR="004F4CA6" w:rsidRPr="002370E2" w:rsidRDefault="00FA288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1D30DC4C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D38AE18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7B9288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9B12DA4" w14:textId="77777777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627719">
              <w:rPr>
                <w:rFonts w:hint="eastAsia"/>
                <w:sz w:val="24"/>
                <w:szCs w:val="24"/>
              </w:rPr>
              <w:t>大湯字上ノ湯</w:t>
            </w:r>
            <w:r w:rsidR="00627719">
              <w:rPr>
                <w:rFonts w:hint="eastAsia"/>
                <w:sz w:val="24"/>
                <w:szCs w:val="24"/>
              </w:rPr>
              <w:t>39-1</w:t>
            </w:r>
          </w:p>
        </w:tc>
      </w:tr>
      <w:tr w:rsidR="004F4CA6" w:rsidRPr="002370E2" w14:paraId="330E691C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768022DA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C5FDD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42A798F0" w14:textId="77777777" w:rsidR="005817D2" w:rsidRPr="002370E2" w:rsidRDefault="00627719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32A310BF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4C635E5" w14:textId="77777777" w:rsidR="004F4CA6" w:rsidRPr="002370E2" w:rsidRDefault="00627719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000</w:t>
            </w:r>
            <w:r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4AE3259F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0727256C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26E7A710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3D35FDA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5F10E9D6" w14:textId="77777777" w:rsidR="00051E76" w:rsidRDefault="00051E76" w:rsidP="00051E76"/>
        </w:tc>
      </w:tr>
      <w:tr w:rsidR="00051E76" w14:paraId="05E47358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2000CF01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A122A0F" w14:textId="77777777" w:rsidR="007D1505" w:rsidRDefault="003F797B" w:rsidP="00A97719">
            <w:r>
              <w:rPr>
                <w:rFonts w:hint="eastAsia"/>
              </w:rPr>
              <w:t>鹿角市</w:t>
            </w:r>
            <w:r w:rsidR="00627719">
              <w:rPr>
                <w:rFonts w:hint="eastAsia"/>
              </w:rPr>
              <w:t>大湯字上ノ湯</w:t>
            </w:r>
            <w:r w:rsidR="00627719">
              <w:rPr>
                <w:rFonts w:hint="eastAsia"/>
              </w:rPr>
              <w:t>39-1</w:t>
            </w:r>
          </w:p>
        </w:tc>
      </w:tr>
      <w:tr w:rsidR="00051E76" w14:paraId="03C3040F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9AE0B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6206A2E0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36522" w14:textId="77777777" w:rsidR="00051E76" w:rsidRDefault="00627719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1E6BA990" w14:textId="77777777" w:rsidR="00051E76" w:rsidRDefault="00627719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354B57B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791C3C6A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7F54CA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E4C312" w14:textId="77777777" w:rsidR="00051E76" w:rsidRDefault="00051E76" w:rsidP="00051E76"/>
        </w:tc>
      </w:tr>
      <w:tr w:rsidR="00051E76" w14:paraId="2354CACD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469529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A09" w14:textId="77777777" w:rsidR="00051E76" w:rsidRDefault="00051E76" w:rsidP="00051E76"/>
        </w:tc>
      </w:tr>
      <w:tr w:rsidR="00051E76" w14:paraId="5799F08E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6F4D3F2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7973AA9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4BEEB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64FD29A4" w14:textId="77777777" w:rsidR="00051E76" w:rsidRDefault="003C5597" w:rsidP="00A97719">
            <w:r>
              <w:rPr>
                <w:rFonts w:hint="eastAsia"/>
              </w:rPr>
              <w:t xml:space="preserve">　　</w:t>
            </w:r>
            <w:r w:rsidR="00627719">
              <w:rPr>
                <w:rFonts w:hint="eastAsia"/>
              </w:rPr>
              <w:t>2,441.14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336479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1A26560" w14:textId="77777777" w:rsidR="00051E76" w:rsidRDefault="003C5597" w:rsidP="00051E76">
            <w:r>
              <w:rPr>
                <w:rFonts w:hint="eastAsia"/>
              </w:rPr>
              <w:t xml:space="preserve">（　　）造（　</w:t>
            </w:r>
            <w:r w:rsidR="00051E76">
              <w:rPr>
                <w:rFonts w:hint="eastAsia"/>
              </w:rPr>
              <w:t xml:space="preserve">　）葺</w:t>
            </w:r>
          </w:p>
          <w:p w14:paraId="5E17F189" w14:textId="77777777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>（　　）建</w:t>
            </w:r>
          </w:p>
        </w:tc>
      </w:tr>
      <w:tr w:rsidR="007502D6" w14:paraId="3C4B4393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47AE64FB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0864D285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EECE9EC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6BFA8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268336FF" w14:textId="77777777" w:rsidR="007502D6" w:rsidRDefault="00627719" w:rsidP="005817D2">
            <w:pPr>
              <w:jc w:val="center"/>
            </w:pPr>
            <w:r>
              <w:rPr>
                <w:rFonts w:hint="eastAsia"/>
              </w:rPr>
              <w:t>-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E19980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3CA8B34" w14:textId="77777777" w:rsidR="007502D6" w:rsidRDefault="007502D6" w:rsidP="00051E76"/>
        </w:tc>
      </w:tr>
      <w:tr w:rsidR="007502D6" w14:paraId="30F4EF00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2E6C37A5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089F753C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612C6D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24330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5308705D" w14:textId="77777777" w:rsidR="007502D6" w:rsidRDefault="00627719" w:rsidP="005817D2">
            <w:pPr>
              <w:jc w:val="center"/>
            </w:pPr>
            <w:r>
              <w:rPr>
                <w:rFonts w:hint="eastAsia"/>
              </w:rPr>
              <w:t>-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B773B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69A9C4EF" w14:textId="77777777" w:rsidR="007502D6" w:rsidRDefault="00627719" w:rsidP="00051E7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51E76" w14:paraId="6604B11F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3F81953D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69470E83" w14:textId="77777777" w:rsidR="00187106" w:rsidRDefault="00187106" w:rsidP="003F797B"/>
        </w:tc>
      </w:tr>
      <w:tr w:rsidR="00A97719" w14:paraId="145CBF2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5D0BE3ED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2C33E9FE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5EA48884" w14:textId="77777777" w:rsidR="00A97719" w:rsidRDefault="00D135C9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 w:rsidR="0062771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69162896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121FED45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DDE1D52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7D17C7E6" w14:textId="77777777" w:rsidR="00A97719" w:rsidRDefault="00627719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40CF4B9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451E646E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39FFB650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2201F98D" w14:textId="77777777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 w:rsidR="00627719"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 w:rsidR="00627719">
              <w:rPr>
                <w:rFonts w:hint="eastAsia"/>
              </w:rPr>
              <w:t>□</w:t>
            </w:r>
            <w:r w:rsidR="00766D11">
              <w:rPr>
                <w:rFonts w:hint="eastAsia"/>
              </w:rPr>
              <w:t>小便器（</w:t>
            </w:r>
            <w:r w:rsidR="00D40FC5">
              <w:rPr>
                <w:rFonts w:hint="eastAsia"/>
              </w:rPr>
              <w:t>個）</w:t>
            </w:r>
            <w:r w:rsidR="0062771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69034DE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6B93067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26BE8B0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00CA5952" w14:textId="77777777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 w:rsidR="0062771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DD146C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096172A" w14:textId="77777777" w:rsidR="00A97719" w:rsidRDefault="00627719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 w:rsidR="00D135C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1DECF33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3ED0276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528472C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E335C3C" w14:textId="77777777" w:rsidR="00A97719" w:rsidRDefault="00627719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有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536648E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606CCD6" w14:textId="77777777" w:rsidR="00A97719" w:rsidRDefault="00627719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2FC4F6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263AD3FB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39E2FF9A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5474925B" w14:textId="77777777" w:rsidR="00D135C9" w:rsidRDefault="00E608A5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 w:rsidR="0062771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室（）室（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171F9DFA" w14:textId="77777777" w:rsidR="00A97719" w:rsidRDefault="00627719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トイレ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台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風呂</w:t>
            </w:r>
            <w:r w:rsidR="00D135C9">
              <w:rPr>
                <w:rFonts w:hint="eastAsia"/>
              </w:rPr>
              <w:t xml:space="preserve">　</w:t>
            </w:r>
            <w:r w:rsidR="00D17213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14:paraId="7DF7444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147EABC9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5A910C8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99B1820" w14:textId="77777777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608A5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D135C9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1DF93F1F" w14:textId="77777777" w:rsidR="00A97719" w:rsidRPr="00EC30C5" w:rsidRDefault="00627719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036FC569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2034498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226B24CE" w14:textId="77777777" w:rsidR="00966537" w:rsidRDefault="00966537" w:rsidP="0030172C">
            <w:r>
              <w:rPr>
                <w:rFonts w:hint="eastAsia"/>
              </w:rPr>
              <w:t>仲介不動産事業者：</w:t>
            </w:r>
            <w:r w:rsidR="00627719">
              <w:rPr>
                <w:rFonts w:hint="eastAsia"/>
              </w:rPr>
              <w:t>日鹿不動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86-</w:t>
            </w:r>
            <w:r w:rsidR="00627719">
              <w:rPr>
                <w:rFonts w:hint="eastAsia"/>
              </w:rPr>
              <w:t>23-6440</w:t>
            </w:r>
            <w:r>
              <w:rPr>
                <w:rFonts w:hint="eastAsia"/>
              </w:rPr>
              <w:t>）</w:t>
            </w:r>
          </w:p>
        </w:tc>
      </w:tr>
      <w:tr w:rsidR="00A97719" w14:paraId="0B22682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1F50710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601CDA4F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4DEFFF4F" w14:textId="77777777" w:rsidR="003C5597" w:rsidRPr="003C5597" w:rsidRDefault="003C5597" w:rsidP="00A97719"/>
        </w:tc>
      </w:tr>
    </w:tbl>
    <w:p w14:paraId="4202233E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187106" w:rsidRPr="00CC16FA" w14:paraId="51E2989E" w14:textId="77777777" w:rsidTr="0065296E">
        <w:tc>
          <w:tcPr>
            <w:tcW w:w="1026" w:type="dxa"/>
          </w:tcPr>
          <w:p w14:paraId="670EC62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3CD4D50F" w14:textId="77777777" w:rsidR="00187106" w:rsidRPr="00CC16FA" w:rsidRDefault="0062771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14:paraId="4BFE62D6" w14:textId="77777777" w:rsidR="00187106" w:rsidRPr="00CC16FA" w:rsidRDefault="00627719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922830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3C09BB33" w14:textId="77777777" w:rsidR="00187106" w:rsidRPr="00CC16FA" w:rsidRDefault="0062771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5C5F5F94" w14:textId="77777777" w:rsidR="00187106" w:rsidRPr="00CC16FA" w:rsidRDefault="0062771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6F3EB1BD" w14:textId="77777777" w:rsidTr="0065296E">
        <w:tc>
          <w:tcPr>
            <w:tcW w:w="1026" w:type="dxa"/>
          </w:tcPr>
          <w:p w14:paraId="7D05B5CB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5F1C2920" w14:textId="77777777" w:rsidR="00187106" w:rsidRPr="00CC16FA" w:rsidRDefault="0062771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町</w:t>
            </w:r>
          </w:p>
        </w:tc>
        <w:tc>
          <w:tcPr>
            <w:tcW w:w="1276" w:type="dxa"/>
          </w:tcPr>
          <w:p w14:paraId="56629E8B" w14:textId="77777777" w:rsidR="00187106" w:rsidRPr="00CC16FA" w:rsidRDefault="0062771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2069263F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7CECFA00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2A3FDE44" w14:textId="77777777" w:rsidR="00187106" w:rsidRPr="00CC16FA" w:rsidRDefault="00627719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1CD6E265" w14:textId="77777777" w:rsidTr="0065296E">
        <w:tc>
          <w:tcPr>
            <w:tcW w:w="1026" w:type="dxa"/>
          </w:tcPr>
          <w:p w14:paraId="53359419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497F6769" w14:textId="77777777" w:rsidR="00187106" w:rsidRPr="00CC16FA" w:rsidRDefault="0062771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大湯</w:t>
            </w:r>
            <w:r w:rsidR="00F60C26">
              <w:rPr>
                <w:rFonts w:hint="eastAsia"/>
                <w:sz w:val="20"/>
                <w:szCs w:val="21"/>
              </w:rPr>
              <w:t>保育園</w:t>
            </w:r>
          </w:p>
        </w:tc>
        <w:tc>
          <w:tcPr>
            <w:tcW w:w="1276" w:type="dxa"/>
          </w:tcPr>
          <w:p w14:paraId="37AF094D" w14:textId="77777777" w:rsidR="00187106" w:rsidRPr="00CC16FA" w:rsidRDefault="0062771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104A6DD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3A824899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3327E708" w14:textId="77777777" w:rsidR="00187106" w:rsidRPr="00CC16FA" w:rsidRDefault="00627719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07D2A68C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7AB7F0EA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7DA231FF" w14:textId="77777777" w:rsidR="00187106" w:rsidRPr="00CC16FA" w:rsidRDefault="0062771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5265008B" w14:textId="77777777" w:rsidR="00187106" w:rsidRPr="00CC16FA" w:rsidRDefault="00D135C9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627719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374BF85D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394B" w14:textId="77777777" w:rsidR="004C2C46" w:rsidRDefault="004C2C46" w:rsidP="009D1BFA">
      <w:r>
        <w:separator/>
      </w:r>
    </w:p>
  </w:endnote>
  <w:endnote w:type="continuationSeparator" w:id="0">
    <w:p w14:paraId="3BE10A13" w14:textId="77777777" w:rsidR="004C2C46" w:rsidRDefault="004C2C46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10F8" w14:textId="77777777" w:rsidR="004C2C46" w:rsidRDefault="004C2C46" w:rsidP="009D1BFA">
      <w:r>
        <w:separator/>
      </w:r>
    </w:p>
  </w:footnote>
  <w:footnote w:type="continuationSeparator" w:id="0">
    <w:p w14:paraId="43E30834" w14:textId="77777777" w:rsidR="004C2C46" w:rsidRDefault="004C2C46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4399B"/>
    <w:rsid w:val="00051E76"/>
    <w:rsid w:val="00080267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53E7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82A16"/>
    <w:rsid w:val="00493309"/>
    <w:rsid w:val="004A4BEB"/>
    <w:rsid w:val="004C2C46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27719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6C41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A288F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0B28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B52-8B7D-4815-8DFA-1234D2E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uno classy</cp:lastModifiedBy>
  <cp:revision>58</cp:revision>
  <cp:lastPrinted>2017-07-18T02:35:00Z</cp:lastPrinted>
  <dcterms:created xsi:type="dcterms:W3CDTF">2016-07-01T01:32:00Z</dcterms:created>
  <dcterms:modified xsi:type="dcterms:W3CDTF">2020-05-23T06:15:00Z</dcterms:modified>
</cp:coreProperties>
</file>